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BEING HUMA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BEING HU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92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PSYCHOLOGY  BEING HU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